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FFC53" w14:textId="1E80346D" w:rsidR="005E1B7D" w:rsidRPr="005E1B7D" w:rsidRDefault="005E1B7D" w:rsidP="005E1B7D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5E1B7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9BE278C" wp14:editId="6D48D780">
            <wp:extent cx="9239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ED85" w14:textId="77777777" w:rsidR="005E1B7D" w:rsidRPr="005E1B7D" w:rsidRDefault="005E1B7D" w:rsidP="005E1B7D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26"/>
        </w:rPr>
      </w:pPr>
      <w:r w:rsidRPr="005E1B7D">
        <w:rPr>
          <w:rFonts w:ascii="Verdana" w:eastAsia="Calibri" w:hAnsi="Verdana" w:cs="Times New Roman"/>
          <w:b/>
          <w:sz w:val="18"/>
          <w:szCs w:val="26"/>
        </w:rPr>
        <w:t>Областное государственное автономное учреждение дополнительного образования</w:t>
      </w:r>
    </w:p>
    <w:p w14:paraId="3FC7DA56" w14:textId="77777777" w:rsidR="005E1B7D" w:rsidRPr="005E1B7D" w:rsidRDefault="005E1B7D" w:rsidP="005E1B7D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26"/>
        </w:rPr>
      </w:pPr>
      <w:r w:rsidRPr="005E1B7D">
        <w:rPr>
          <w:rFonts w:ascii="Verdana" w:eastAsia="Calibri" w:hAnsi="Verdana" w:cs="Times New Roman"/>
          <w:b/>
          <w:sz w:val="18"/>
          <w:szCs w:val="26"/>
        </w:rPr>
        <w:t>«Центр цифрового образования»</w:t>
      </w:r>
    </w:p>
    <w:p w14:paraId="710FF8F8" w14:textId="77777777" w:rsidR="005E1B7D" w:rsidRPr="005E1B7D" w:rsidRDefault="005E1B7D" w:rsidP="005E1B7D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26"/>
        </w:rPr>
      </w:pPr>
      <w:r w:rsidRPr="005E1B7D">
        <w:rPr>
          <w:rFonts w:ascii="Verdana" w:eastAsia="Calibri" w:hAnsi="Verdana" w:cs="Times New Roman"/>
          <w:b/>
          <w:sz w:val="18"/>
          <w:szCs w:val="26"/>
        </w:rPr>
        <w:t>ОГРН: 1196234005505                  ИНН: 6234183262</w:t>
      </w:r>
    </w:p>
    <w:p w14:paraId="0CCF393C" w14:textId="77777777" w:rsidR="005E1B7D" w:rsidRPr="005E1B7D" w:rsidRDefault="005E1B7D" w:rsidP="005E1B7D">
      <w:pPr>
        <w:pBdr>
          <w:bottom w:val="double" w:sz="6" w:space="1" w:color="auto"/>
        </w:pBd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26"/>
        </w:rPr>
      </w:pPr>
      <w:r w:rsidRPr="005E1B7D">
        <w:rPr>
          <w:rFonts w:ascii="Verdana" w:eastAsia="Calibri" w:hAnsi="Verdana" w:cs="Times New Roman"/>
          <w:b/>
          <w:sz w:val="18"/>
          <w:szCs w:val="26"/>
        </w:rPr>
        <w:t>390005, Рязанская область, г. Рязань, ул. Дзержинского, д. 80</w:t>
      </w:r>
    </w:p>
    <w:p w14:paraId="0ABD58B3" w14:textId="77777777" w:rsidR="005E1B7D" w:rsidRDefault="005E1B7D" w:rsidP="004870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EAC22" w14:textId="77777777" w:rsidR="00FD625B" w:rsidRDefault="003C7864" w:rsidP="00581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70AB" w:rsidRPr="001E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м государственном автономном учреждении дополнительного образования </w:t>
      </w:r>
      <w:r w:rsidR="00454BD0">
        <w:rPr>
          <w:rFonts w:ascii="Times New Roman" w:hAnsi="Times New Roman" w:cs="Times New Roman"/>
          <w:sz w:val="28"/>
          <w:szCs w:val="28"/>
        </w:rPr>
        <w:t xml:space="preserve">«Центр цифрового образования </w:t>
      </w:r>
      <w:r w:rsidR="00454BD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54BD0" w:rsidRPr="00454BD0">
        <w:rPr>
          <w:rFonts w:ascii="Times New Roman" w:hAnsi="Times New Roman" w:cs="Times New Roman"/>
          <w:sz w:val="28"/>
          <w:szCs w:val="28"/>
        </w:rPr>
        <w:t>-</w:t>
      </w:r>
      <w:r w:rsidR="00454BD0">
        <w:rPr>
          <w:rFonts w:ascii="Times New Roman" w:hAnsi="Times New Roman" w:cs="Times New Roman"/>
          <w:sz w:val="28"/>
          <w:szCs w:val="28"/>
          <w:lang w:val="en-US"/>
        </w:rPr>
        <w:t>CUBE</w:t>
      </w:r>
      <w:r w:rsidR="00454BD0">
        <w:rPr>
          <w:rFonts w:ascii="Times New Roman" w:hAnsi="Times New Roman" w:cs="Times New Roman"/>
          <w:sz w:val="28"/>
          <w:szCs w:val="28"/>
        </w:rPr>
        <w:t>»</w:t>
      </w:r>
      <w:r w:rsidR="004870AB" w:rsidRPr="001E56C0">
        <w:rPr>
          <w:rFonts w:ascii="Times New Roman" w:hAnsi="Times New Roman" w:cs="Times New Roman"/>
          <w:sz w:val="28"/>
          <w:szCs w:val="28"/>
        </w:rPr>
        <w:t xml:space="preserve"> открыт набор </w:t>
      </w:r>
      <w:r w:rsidR="001E56C0" w:rsidRPr="001E56C0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4870AB" w:rsidRPr="001E56C0">
        <w:rPr>
          <w:rFonts w:ascii="Times New Roman" w:hAnsi="Times New Roman" w:cs="Times New Roman"/>
          <w:sz w:val="28"/>
          <w:szCs w:val="28"/>
        </w:rPr>
        <w:t>по</w:t>
      </w:r>
      <w:r w:rsidR="0058167B" w:rsidRPr="0058167B">
        <w:rPr>
          <w:rFonts w:ascii="Times New Roman" w:hAnsi="Times New Roman" w:cs="Times New Roman"/>
          <w:sz w:val="28"/>
          <w:szCs w:val="28"/>
        </w:rPr>
        <w:t xml:space="preserve"> </w:t>
      </w:r>
      <w:r w:rsidR="0058167B">
        <w:rPr>
          <w:rFonts w:ascii="Times New Roman" w:hAnsi="Times New Roman" w:cs="Times New Roman"/>
          <w:sz w:val="28"/>
          <w:szCs w:val="28"/>
        </w:rPr>
        <w:t xml:space="preserve">направлению «Введение в программирование на языке </w:t>
      </w:r>
      <w:r w:rsidR="0058167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167B">
        <w:rPr>
          <w:rFonts w:ascii="Times New Roman" w:hAnsi="Times New Roman" w:cs="Times New Roman"/>
          <w:sz w:val="28"/>
          <w:szCs w:val="28"/>
        </w:rPr>
        <w:t>»</w:t>
      </w:r>
      <w:r w:rsidR="0058167B" w:rsidRPr="005816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5BB3B4" w14:textId="582CB8D7" w:rsidR="00FD625B" w:rsidRDefault="00FD625B" w:rsidP="00581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бесплатное.</w:t>
      </w:r>
    </w:p>
    <w:p w14:paraId="3D3F2D02" w14:textId="428C19E2" w:rsidR="00FD625B" w:rsidRDefault="0058167B" w:rsidP="00581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дистанционно по субботам </w:t>
      </w:r>
      <w:r w:rsidR="00FD62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5:00</w:t>
      </w:r>
      <w:r w:rsidR="00FD625B">
        <w:rPr>
          <w:rFonts w:ascii="Times New Roman" w:hAnsi="Times New Roman" w:cs="Times New Roman"/>
          <w:sz w:val="28"/>
          <w:szCs w:val="28"/>
        </w:rPr>
        <w:t xml:space="preserve"> до 16: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E11EB7" w14:textId="5309E265" w:rsidR="001E56C0" w:rsidRPr="0058167B" w:rsidRDefault="0058167B" w:rsidP="00581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одходит детям в возрасте 14-17 лет.</w:t>
      </w:r>
    </w:p>
    <w:p w14:paraId="051C0BC2" w14:textId="3E1FC30A" w:rsidR="00DB04B1" w:rsidRDefault="00454BD0" w:rsidP="00FD625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начнется с 11 января 2021 года. </w:t>
      </w:r>
    </w:p>
    <w:p w14:paraId="59077B73" w14:textId="46A49E6C" w:rsidR="0058167B" w:rsidRDefault="00FD625B" w:rsidP="00FD625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записи</w:t>
      </w:r>
      <w:r w:rsidR="005E1B7D">
        <w:rPr>
          <w:rFonts w:ascii="Times New Roman" w:hAnsi="Times New Roman" w:cs="Times New Roman"/>
          <w:sz w:val="28"/>
          <w:szCs w:val="28"/>
        </w:rPr>
        <w:t>:</w:t>
      </w:r>
      <w:r w:rsidR="0058167B">
        <w:rPr>
          <w:rFonts w:ascii="Times New Roman" w:hAnsi="Times New Roman" w:cs="Times New Roman"/>
          <w:sz w:val="28"/>
          <w:szCs w:val="28"/>
        </w:rPr>
        <w:t xml:space="preserve"> 8-920-997-51-28</w:t>
      </w:r>
      <w:r w:rsidRPr="00FD6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25B">
        <w:rPr>
          <w:rFonts w:ascii="Times New Roman" w:hAnsi="Times New Roman" w:cs="Times New Roman"/>
          <w:sz w:val="28"/>
          <w:szCs w:val="28"/>
        </w:rPr>
        <w:t>Жилин Владислав Александрович</w:t>
      </w:r>
    </w:p>
    <w:p w14:paraId="7EA0824E" w14:textId="77777777" w:rsidR="001E56C0" w:rsidRPr="001E56C0" w:rsidRDefault="001E56C0" w:rsidP="001E56C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B200A0" w14:textId="77777777" w:rsidR="001E56C0" w:rsidRDefault="001E56C0" w:rsidP="005E1B7D"/>
    <w:sectPr w:rsidR="001E56C0" w:rsidSect="001E56C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C4C75"/>
    <w:multiLevelType w:val="hybridMultilevel"/>
    <w:tmpl w:val="84F645CA"/>
    <w:lvl w:ilvl="0" w:tplc="1004C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DB"/>
    <w:rsid w:val="001E56C0"/>
    <w:rsid w:val="002A2A96"/>
    <w:rsid w:val="003C7864"/>
    <w:rsid w:val="00454BD0"/>
    <w:rsid w:val="004870AB"/>
    <w:rsid w:val="0058167B"/>
    <w:rsid w:val="005E1B7D"/>
    <w:rsid w:val="00711654"/>
    <w:rsid w:val="009737DB"/>
    <w:rsid w:val="00DB04B1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333E"/>
  <w15:chartTrackingRefBased/>
  <w15:docId w15:val="{F8AED99F-B6F2-45D9-9554-AE1C5889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6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56C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E56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9853-590D-4F73-9895-25EC3589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10</cp:revision>
  <cp:lastPrinted>2020-12-15T08:44:00Z</cp:lastPrinted>
  <dcterms:created xsi:type="dcterms:W3CDTF">2020-12-15T07:55:00Z</dcterms:created>
  <dcterms:modified xsi:type="dcterms:W3CDTF">2020-12-22T13:48:00Z</dcterms:modified>
</cp:coreProperties>
</file>